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40A37B9" w:rsidR="0081708C" w:rsidRPr="00CA6E29" w:rsidRDefault="00C0662A" w:rsidP="00AA03B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A03B7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1/2014 Z. z. o organizovaní verejných športových podujatí a o zmene a doplnení niektorých zákonov v znení zákona č. 440/2015 Z. z.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6AE7E96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5F48C5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F48C5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B46A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0856D3D" w14:textId="78131356" w:rsidR="00AA03B7" w:rsidRDefault="00AA03B7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AA03B7" w14:paraId="7E056B17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80CDE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E2989C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A03B7" w14:paraId="6BCCA101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EA4A11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839A1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37ABF4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1/2014 Z. z. o organizovaní verejných športových podujatí a o zmene a doplnení niektorých zákonov v znení zákona č. 440/2015 Z. z.;</w:t>
            </w:r>
          </w:p>
        </w:tc>
      </w:tr>
      <w:tr w:rsidR="00AA03B7" w14:paraId="370F2F1E" w14:textId="77777777">
        <w:trPr>
          <w:divId w:val="4934983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99CC0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A03B7" w14:paraId="58B5A07F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F62AB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C932FC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A03B7" w14:paraId="6061DF4C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DB15C2" w14:textId="77777777" w:rsidR="00AA03B7" w:rsidRDefault="00AA03B7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DE8359" w14:textId="77777777" w:rsidR="00AA03B7" w:rsidRDefault="00AA03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A03B7" w14:paraId="19198270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C04B04" w14:textId="77777777" w:rsidR="00AA03B7" w:rsidRDefault="00AA03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0A9B36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F160BF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AA03B7" w14:paraId="612BCD26" w14:textId="77777777">
        <w:trPr>
          <w:divId w:val="4934983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ADD0B1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A03B7" w14:paraId="2C8D35E9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0325" w14:textId="77777777" w:rsidR="00AA03B7" w:rsidRDefault="00AA03B7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079934" w14:textId="77777777" w:rsidR="00AA03B7" w:rsidRDefault="00AA03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AA03B7" w14:paraId="1CAFC58D" w14:textId="77777777">
        <w:trPr>
          <w:divId w:val="4934983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F334" w14:textId="77777777" w:rsidR="00AA03B7" w:rsidRDefault="00AA03B7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D3D746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F679E9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AA03B7" w14:paraId="418A53A1" w14:textId="77777777">
        <w:trPr>
          <w:divId w:val="4934983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A66E6" w14:textId="77777777" w:rsidR="00AA03B7" w:rsidRDefault="00AA03B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ED9D0B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C27ACF1" w14:textId="65B2430A" w:rsidR="00AA03B7" w:rsidRDefault="00AA03B7">
            <w:pPr>
              <w:divId w:val="20962443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2C2B951" w:rsidR="00557779" w:rsidRPr="00557779" w:rsidRDefault="00AA03B7" w:rsidP="00AA03B7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AC8540A" w:rsidR="00557779" w:rsidRPr="0010780A" w:rsidRDefault="00AA03B7" w:rsidP="00AA03B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4EF0AF1" w:rsidR="00557779" w:rsidRDefault="00AA03B7" w:rsidP="00AA03B7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5F48C5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46A0"/>
    <w:rsid w:val="008C3A96"/>
    <w:rsid w:val="0092640A"/>
    <w:rsid w:val="00976A51"/>
    <w:rsid w:val="009964F3"/>
    <w:rsid w:val="009C4F6D"/>
    <w:rsid w:val="00A3474E"/>
    <w:rsid w:val="00AA03B7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CDCB57E-47F6-4533-88CE-C716342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2.8.2019 14:04:20"/>
    <f:field ref="objchangedby" par="" text="Administrator, System"/>
    <f:field ref="objmodifiedat" par="" text="22.8.2019 14:04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E6C12C-6A70-4A96-8F6A-3094D2E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19-09-19T06:30:00Z</dcterms:created>
  <dcterms:modified xsi:type="dcterms:W3CDTF">2019-09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5350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_x000d_
Priestupkové kon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1/2014 Z. z. o organizovaní verejných športových podujatí a o zmene a doplnení niektorých zákonov v znení zákona č. 440/2015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č. 8 v mesiaci december v Pláne legislatívnych úloh vlády Slovenskej republiky na mesiace jún až december 2016 s odkladom plnenia do septembra 2017. </vt:lpwstr>
  </property>
  <property fmtid="{D5CDD505-2E9C-101B-9397-08002B2CF9AE}" pid="18" name="FSC#SKEDITIONSLOVLEX@103.510:plnynazovpredpis">
    <vt:lpwstr> Zákon, ktorým sa mení a dopĺňa zákon č. 1/2014 Z. z. o organizovaní verejných športových podujatí a o zmene a doplnení niektorých zákonov v znení zákona č. 440/2015 Z. z.</vt:lpwstr>
  </property>
  <property fmtid="{D5CDD505-2E9C-101B-9397-08002B2CF9AE}" pid="19" name="FSC#SKEDITIONSLOVLEX@103.510:rezortcislopredpis">
    <vt:lpwstr>spis č. 2019/14750- 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60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v oblasti organizácie verejných športových podujatí by nezohľadňovali požiadavky vyplývajúce z Dohovoru Rady Európy o integrovanom prístupe k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a medzirezortné pripomienkové konanie návrh zákona, ktorým sa mení a dopĺňa zákon č. 1/2014 Z. z. o organizovaní verejných športových poduj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 style="text-align: justify;"&gt;Verejnosť bola o príprave návrhu zákona, ktorým sa mení a dopĺňa zákon č. 1/2014 Z. z. o organizovaní verejných športových podujatí a o zmene a doplnení niektorých zákonov v znení zákona č. 440/2015 Z. z. informovaná prost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8. 2019</vt:lpwstr>
  </property>
</Properties>
</file>